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083" w:rsidRDefault="00C44083" w:rsidP="00C44083">
      <w:pPr>
        <w:jc w:val="center"/>
      </w:pPr>
      <w:r>
        <w:t>LANESVILLE COMMUNITY SCHOOL</w:t>
      </w:r>
    </w:p>
    <w:p w:rsidR="00C44083" w:rsidRDefault="00C44083" w:rsidP="00C44083">
      <w:pPr>
        <w:jc w:val="center"/>
      </w:pPr>
      <w:r>
        <w:t>BOARD OF TRUSTEES MEETING</w:t>
      </w:r>
    </w:p>
    <w:p w:rsidR="00C44083" w:rsidRDefault="00C44083" w:rsidP="00C44083">
      <w:pPr>
        <w:jc w:val="center"/>
      </w:pPr>
      <w:r>
        <w:t>August 18, 2020</w:t>
      </w:r>
    </w:p>
    <w:p w:rsidR="00C44083" w:rsidRDefault="00C44083" w:rsidP="00C44083">
      <w:r>
        <w:tab/>
      </w:r>
      <w:r>
        <w:tab/>
      </w:r>
    </w:p>
    <w:p w:rsidR="00C44083" w:rsidRDefault="00C44083" w:rsidP="00C44083">
      <w:r>
        <w:t>The monthly meeting of the Lanesville Community School Board of Trustees was held on August 18, 2020 at the high school cafeteria, 2725 Crestview Avenue, NE, Lanesville Indiana.  The mee</w:t>
      </w:r>
      <w:r w:rsidR="003B34F8">
        <w:t>ting was called to order at 5:05</w:t>
      </w:r>
      <w:r>
        <w:t xml:space="preserve"> p.m. by board president, Robert </w:t>
      </w:r>
      <w:proofErr w:type="spellStart"/>
      <w:r>
        <w:t>Schickel</w:t>
      </w:r>
      <w:proofErr w:type="spellEnd"/>
      <w:r>
        <w:t>.  Board members who were present at the meeting were as follows:</w:t>
      </w:r>
    </w:p>
    <w:p w:rsidR="00C44083" w:rsidRDefault="00C44083" w:rsidP="00C44083">
      <w:pPr>
        <w:pStyle w:val="NoSpacing"/>
      </w:pPr>
      <w:r>
        <w:t xml:space="preserve">Robert </w:t>
      </w:r>
      <w:proofErr w:type="spellStart"/>
      <w:r>
        <w:t>Schickel</w:t>
      </w:r>
      <w:proofErr w:type="spellEnd"/>
      <w:r>
        <w:t>, President</w:t>
      </w:r>
    </w:p>
    <w:p w:rsidR="00C44083" w:rsidRDefault="00C44083" w:rsidP="00C44083">
      <w:pPr>
        <w:pStyle w:val="NoSpacing"/>
      </w:pPr>
      <w:r>
        <w:t xml:space="preserve">Sharon </w:t>
      </w:r>
      <w:proofErr w:type="spellStart"/>
      <w:r>
        <w:t>Rothrock</w:t>
      </w:r>
      <w:proofErr w:type="spellEnd"/>
      <w:r>
        <w:t>, Vice President</w:t>
      </w:r>
    </w:p>
    <w:p w:rsidR="00C44083" w:rsidRDefault="00C44083" w:rsidP="00C44083">
      <w:pPr>
        <w:pStyle w:val="NoSpacing"/>
      </w:pPr>
      <w:r>
        <w:t>Ron Wolfe, member</w:t>
      </w:r>
    </w:p>
    <w:p w:rsidR="00C44083" w:rsidRDefault="00C44083" w:rsidP="00C44083">
      <w:pPr>
        <w:pStyle w:val="NoSpacing"/>
      </w:pPr>
      <w:r>
        <w:t>Chan Bailey, member</w:t>
      </w:r>
    </w:p>
    <w:p w:rsidR="00C44083" w:rsidRDefault="00C44083" w:rsidP="00C44083">
      <w:r>
        <w:t>Steve Morris, Superintendent</w:t>
      </w:r>
    </w:p>
    <w:p w:rsidR="00C44083" w:rsidRDefault="00C44083" w:rsidP="00C44083">
      <w:r>
        <w:t xml:space="preserve">Sharon </w:t>
      </w:r>
      <w:proofErr w:type="spellStart"/>
      <w:r>
        <w:t>Rothrock</w:t>
      </w:r>
      <w:proofErr w:type="spellEnd"/>
      <w:r>
        <w:t xml:space="preserve"> made the motion to appr</w:t>
      </w:r>
      <w:r w:rsidR="00213819">
        <w:t xml:space="preserve">ove the minutes from the July 21, 2020 meeting.  Chan Bailey </w:t>
      </w:r>
      <w:r>
        <w:t>second</w:t>
      </w:r>
      <w:r w:rsidR="00A82DDA">
        <w:t>ed the motion.   Motion passed 4</w:t>
      </w:r>
      <w:r>
        <w:t>-0.</w:t>
      </w:r>
    </w:p>
    <w:p w:rsidR="00C44083" w:rsidRDefault="00213819" w:rsidP="00C44083">
      <w:r>
        <w:t>Ron Wolfe</w:t>
      </w:r>
      <w:r w:rsidR="00C44083">
        <w:t xml:space="preserve"> made the motion to approve </w:t>
      </w:r>
      <w:r>
        <w:t xml:space="preserve">the claims for the month of August.  Sharon </w:t>
      </w:r>
      <w:proofErr w:type="spellStart"/>
      <w:r>
        <w:t>Rothrock</w:t>
      </w:r>
      <w:proofErr w:type="spellEnd"/>
      <w:r w:rsidR="00C44083">
        <w:t xml:space="preserve"> seconded </w:t>
      </w:r>
      <w:r w:rsidR="00A82DDA">
        <w:t>the motion.  Motion passed 4</w:t>
      </w:r>
      <w:r w:rsidR="00C44083">
        <w:t>-0.</w:t>
      </w:r>
    </w:p>
    <w:p w:rsidR="00C44083" w:rsidRDefault="00C44083" w:rsidP="00C44083">
      <w:r>
        <w:t>Lisa Hammond, Elementary Principal, presented the elementary school report.</w:t>
      </w:r>
    </w:p>
    <w:p w:rsidR="00C44083" w:rsidRDefault="00213819" w:rsidP="00C44083">
      <w:r>
        <w:t>School got off to a good start. Currently we have 371 students enrolled</w:t>
      </w:r>
      <w:r w:rsidR="00C44083">
        <w:t xml:space="preserve">. </w:t>
      </w:r>
      <w:r>
        <w:t>After the changing of instructional methods</w:t>
      </w:r>
      <w:r w:rsidR="00633005">
        <w:t>, we have 339 traditional and 35</w:t>
      </w:r>
      <w:r>
        <w:t xml:space="preserve"> virtual students (9%). Teachers have been doing an outstanding job providing instruction for all students. While it is not always an easy task teaching to both groups, our teachers are giving 110%.</w:t>
      </w:r>
    </w:p>
    <w:p w:rsidR="00213819" w:rsidRDefault="00213819" w:rsidP="00C44083">
      <w:r>
        <w:t xml:space="preserve">Students will be taking the first NWEA assessment over the next two weeks. Teachers will use this assessment as a benchmark and use the data to determine what changes need to be made, if any, to our math and language arts curriculum for the year. </w:t>
      </w:r>
    </w:p>
    <w:p w:rsidR="00213819" w:rsidRDefault="00213819" w:rsidP="00C44083">
      <w:r>
        <w:t xml:space="preserve">The students will participate in a virtual workshop on Western African Dance September 8-10. This workshop is part of the Indianan Arts Commission grant. Ms. </w:t>
      </w:r>
      <w:proofErr w:type="spellStart"/>
      <w:r>
        <w:t>Beckort</w:t>
      </w:r>
      <w:proofErr w:type="spellEnd"/>
      <w:r>
        <w:t xml:space="preserve"> has arranged for the students to take part in this experience virtually since we are not having in person assemblies at this point.</w:t>
      </w:r>
    </w:p>
    <w:p w:rsidR="00213819" w:rsidRDefault="00082E60" w:rsidP="00C44083">
      <w:r>
        <w:t>We received word</w:t>
      </w:r>
      <w:r w:rsidR="005554BC">
        <w:t xml:space="preserve"> last week that we will not be getting our yearbooks from last school year. Lifetouch will be issuing refunds.</w:t>
      </w:r>
    </w:p>
    <w:p w:rsidR="005554BC" w:rsidRDefault="005554BC" w:rsidP="00C44083">
      <w:r>
        <w:t>Pictures will be taken on September 16</w:t>
      </w:r>
      <w:r w:rsidRPr="005554BC">
        <w:rPr>
          <w:vertAlign w:val="superscript"/>
        </w:rPr>
        <w:t>th</w:t>
      </w:r>
      <w:r>
        <w:t xml:space="preserve"> by the </w:t>
      </w:r>
      <w:proofErr w:type="spellStart"/>
      <w:r>
        <w:t>InterState</w:t>
      </w:r>
      <w:proofErr w:type="spellEnd"/>
      <w:r>
        <w:t xml:space="preserve"> Studios.</w:t>
      </w:r>
    </w:p>
    <w:p w:rsidR="00C44083" w:rsidRDefault="00C44083" w:rsidP="00C44083">
      <w:r>
        <w:t>This concluded her report.</w:t>
      </w:r>
    </w:p>
    <w:p w:rsidR="0094048D" w:rsidRDefault="00C44083" w:rsidP="0094048D">
      <w:r>
        <w:lastRenderedPageBreak/>
        <w:t xml:space="preserve">Steve Morris proceeded with the High School Principal/Superintendent report. </w:t>
      </w:r>
    </w:p>
    <w:p w:rsidR="00C44083" w:rsidRDefault="0094048D" w:rsidP="0094048D">
      <w:r>
        <w:t>Currently we have 356 students enrolled in the secondary school. This is 6 down from last year.  Lanesville as a whole h</w:t>
      </w:r>
      <w:r w:rsidR="00F63756">
        <w:t xml:space="preserve">as 727 students enrolled.  Our </w:t>
      </w:r>
      <w:r>
        <w:t xml:space="preserve">virtual students are at 10%, which </w:t>
      </w:r>
      <w:proofErr w:type="gramStart"/>
      <w:r>
        <w:t>is</w:t>
      </w:r>
      <w:proofErr w:type="gramEnd"/>
      <w:r w:rsidR="00633005">
        <w:t xml:space="preserve"> 36 from the High School and 35</w:t>
      </w:r>
      <w:r>
        <w:t xml:space="preserve"> from the Elementary. </w:t>
      </w:r>
    </w:p>
    <w:p w:rsidR="0094048D" w:rsidRDefault="0094048D" w:rsidP="0094048D">
      <w:r>
        <w:t xml:space="preserve">Teachers are doing an outstanding job. They are being asked to do something that has never been done before, which is teaching in class and virtual at the same time.  </w:t>
      </w:r>
      <w:r w:rsidR="00A509C7">
        <w:t>The teachers are giving 100% and working togethe</w:t>
      </w:r>
      <w:r w:rsidR="00082E60">
        <w:t>r for the greater good of</w:t>
      </w:r>
      <w:r w:rsidR="00A509C7">
        <w:t xml:space="preserve"> our students. </w:t>
      </w:r>
    </w:p>
    <w:p w:rsidR="00633005" w:rsidRDefault="00A509C7" w:rsidP="00633005">
      <w:r>
        <w:t xml:space="preserve">We have 90% of our students back in the building and it is heartwarming to see them daily. We can expect possible cases through the year and we will just weather the storm. </w:t>
      </w:r>
      <w:r w:rsidR="00633005">
        <w:t xml:space="preserve">We continue to work on technical issues. We have had some bumps in the road, as expected, and we are working through these matters. </w:t>
      </w:r>
    </w:p>
    <w:p w:rsidR="00A509C7" w:rsidRDefault="00A509C7" w:rsidP="0094048D">
      <w:r>
        <w:t xml:space="preserve">As far as athletics is concerned, we had our first cross country meet this past weekend at </w:t>
      </w:r>
      <w:proofErr w:type="spellStart"/>
      <w:r>
        <w:t>Bordon</w:t>
      </w:r>
      <w:proofErr w:type="spellEnd"/>
      <w:r>
        <w:t xml:space="preserve"> with 10 schools participating. We have a home Volleyball game on Thursday, August 20</w:t>
      </w:r>
      <w:r w:rsidRPr="00A509C7">
        <w:rPr>
          <w:vertAlign w:val="superscript"/>
        </w:rPr>
        <w:t>th</w:t>
      </w:r>
      <w:r>
        <w:t xml:space="preserve"> at 6:30 against Clarksville. We h</w:t>
      </w:r>
      <w:r w:rsidR="00F63756">
        <w:t>ave sent a letter to all parent</w:t>
      </w:r>
      <w:r>
        <w:t xml:space="preserve">s with the guidelines for attending athletic events. Masks will be required and social distancing is necessary. We are still at a maximum attendance of 250. </w:t>
      </w:r>
    </w:p>
    <w:p w:rsidR="00A509C7" w:rsidRDefault="00A509C7" w:rsidP="0094048D">
      <w:r>
        <w:t xml:space="preserve">We will have a budget hearing in September and a budget adoption in October for the 2021 school year. </w:t>
      </w:r>
    </w:p>
    <w:p w:rsidR="00C44083" w:rsidRDefault="00C44083" w:rsidP="00C44083">
      <w:r>
        <w:t>This concluded his report.</w:t>
      </w:r>
    </w:p>
    <w:p w:rsidR="00C44083" w:rsidRDefault="00C44083" w:rsidP="00C44083">
      <w:r>
        <w:t>Mr. Morris made a recommendation to app</w:t>
      </w:r>
      <w:r w:rsidR="003B34F8">
        <w:t>rove a one year leave of absence for Kathryn Greenwood, due to her personal concerns with Covid-19</w:t>
      </w:r>
      <w:r>
        <w:t xml:space="preserve">. Sharon </w:t>
      </w:r>
      <w:proofErr w:type="spellStart"/>
      <w:r>
        <w:t>Rothrock</w:t>
      </w:r>
      <w:proofErr w:type="spellEnd"/>
      <w:r>
        <w:t xml:space="preserve"> made the mo</w:t>
      </w:r>
      <w:r w:rsidR="003B34F8">
        <w:t xml:space="preserve">tion to approve. Chan Bailey </w:t>
      </w:r>
      <w:r>
        <w:t>seco</w:t>
      </w:r>
      <w:r w:rsidR="00A82DDA">
        <w:t>nded the motion. Motion passed 4</w:t>
      </w:r>
      <w:r>
        <w:t>-0</w:t>
      </w:r>
    </w:p>
    <w:p w:rsidR="00C44083" w:rsidRDefault="00C44083" w:rsidP="00C44083">
      <w:r>
        <w:t>Mr. Morris made a recom</w:t>
      </w:r>
      <w:r w:rsidR="00A82DDA">
        <w:t>mendation to accept</w:t>
      </w:r>
      <w:r w:rsidR="003B34F8">
        <w:t xml:space="preserve"> the resignation of Amanda Blocker </w:t>
      </w:r>
      <w:proofErr w:type="spellStart"/>
      <w:r w:rsidR="003B34F8">
        <w:t>Engleman</w:t>
      </w:r>
      <w:proofErr w:type="spellEnd"/>
      <w:r w:rsidR="003B34F8">
        <w:t xml:space="preserve"> as instructional assistant. Chan Bailey</w:t>
      </w:r>
      <w:r>
        <w:t xml:space="preserve"> made the mo</w:t>
      </w:r>
      <w:r w:rsidR="003B34F8">
        <w:t>tion to approve. Ron Wolfe</w:t>
      </w:r>
      <w:r>
        <w:t xml:space="preserve"> seconded th</w:t>
      </w:r>
      <w:r w:rsidR="00A82DDA">
        <w:t>e motion. Motion passed 4</w:t>
      </w:r>
      <w:r>
        <w:t>-0</w:t>
      </w:r>
    </w:p>
    <w:p w:rsidR="00C44083" w:rsidRDefault="00C44083" w:rsidP="00C44083">
      <w:r>
        <w:t>Mr. Morris ma</w:t>
      </w:r>
      <w:r w:rsidR="003B34F8">
        <w:t>de a recommenda</w:t>
      </w:r>
      <w:r w:rsidR="00633005">
        <w:t>tion to approve the hiring of Me</w:t>
      </w:r>
      <w:r w:rsidR="003B34F8">
        <w:t xml:space="preserve">gan Love as sub coordinator. Sharon </w:t>
      </w:r>
      <w:proofErr w:type="spellStart"/>
      <w:r w:rsidR="003B34F8">
        <w:t>Rothrock</w:t>
      </w:r>
      <w:proofErr w:type="spellEnd"/>
      <w:r>
        <w:t xml:space="preserve"> made the motion to approve. Ron Wolfe seco</w:t>
      </w:r>
      <w:r w:rsidR="00A82DDA">
        <w:t>nded the motion. Motion passed 4</w:t>
      </w:r>
      <w:r>
        <w:t>-0</w:t>
      </w:r>
    </w:p>
    <w:p w:rsidR="00C44083" w:rsidRDefault="00C44083" w:rsidP="00C44083">
      <w:r>
        <w:t xml:space="preserve">Mr. Morris made a recommendation </w:t>
      </w:r>
      <w:r w:rsidR="003B34F8">
        <w:t xml:space="preserve">to approve the hiring </w:t>
      </w:r>
      <w:proofErr w:type="spellStart"/>
      <w:r w:rsidR="003B34F8">
        <w:t>Ma</w:t>
      </w:r>
      <w:r w:rsidR="00633005">
        <w:t>k</w:t>
      </w:r>
      <w:r w:rsidR="003B34F8">
        <w:t>kena</w:t>
      </w:r>
      <w:proofErr w:type="spellEnd"/>
      <w:r w:rsidR="003B34F8">
        <w:t xml:space="preserve"> Cannon as instructional assistant.  Ron Wolfe</w:t>
      </w:r>
      <w:r>
        <w:t xml:space="preserve"> made th</w:t>
      </w:r>
      <w:r w:rsidR="003B34F8">
        <w:t xml:space="preserve">e motion to approve. Sharon </w:t>
      </w:r>
      <w:proofErr w:type="spellStart"/>
      <w:r w:rsidR="003B34F8">
        <w:t>Rothrock</w:t>
      </w:r>
      <w:proofErr w:type="spellEnd"/>
      <w:r>
        <w:t xml:space="preserve"> seco</w:t>
      </w:r>
      <w:r w:rsidR="00A82DDA">
        <w:t>nded the motion. Motion passed 4</w:t>
      </w:r>
      <w:r>
        <w:t>-0</w:t>
      </w:r>
    </w:p>
    <w:p w:rsidR="00C44083" w:rsidRDefault="00C44083" w:rsidP="00C44083">
      <w:r>
        <w:t>Mr. Morris made a recommendation to</w:t>
      </w:r>
      <w:r w:rsidR="003B34F8">
        <w:t xml:space="preserve"> accept temporary teacher and staff ECA contracts</w:t>
      </w:r>
      <w:r>
        <w:t xml:space="preserve">. Chan Bailey made </w:t>
      </w:r>
      <w:r w:rsidR="003B34F8">
        <w:t xml:space="preserve">the motion to approve. Sharon </w:t>
      </w:r>
      <w:proofErr w:type="spellStart"/>
      <w:r w:rsidR="003B34F8">
        <w:t>Rothrock</w:t>
      </w:r>
      <w:proofErr w:type="spellEnd"/>
      <w:r>
        <w:t xml:space="preserve"> seco</w:t>
      </w:r>
      <w:r w:rsidR="00A82DDA">
        <w:t>nded the motion. Motion passed 4</w:t>
      </w:r>
      <w:r>
        <w:t>-0</w:t>
      </w:r>
    </w:p>
    <w:p w:rsidR="00C44083" w:rsidRDefault="00C44083" w:rsidP="00C44083">
      <w:r>
        <w:t>Mr. Morris made a recommendation to</w:t>
      </w:r>
      <w:r w:rsidR="003B34F8">
        <w:t xml:space="preserve"> accept the 2020-2021 Textbook Fees</w:t>
      </w:r>
      <w:r>
        <w:t xml:space="preserve">. Sharon </w:t>
      </w:r>
      <w:proofErr w:type="spellStart"/>
      <w:r>
        <w:t>Rothrock</w:t>
      </w:r>
      <w:proofErr w:type="spellEnd"/>
      <w:r>
        <w:t xml:space="preserve"> </w:t>
      </w:r>
      <w:r w:rsidR="003B34F8">
        <w:t xml:space="preserve">made the motion to approve. Rona Wolfe </w:t>
      </w:r>
      <w:r>
        <w:t>seco</w:t>
      </w:r>
      <w:r w:rsidR="00A82DDA">
        <w:t>nded the motion. Motion passed 4</w:t>
      </w:r>
      <w:r>
        <w:t>-0</w:t>
      </w:r>
    </w:p>
    <w:p w:rsidR="00400C5D" w:rsidRDefault="00400C5D" w:rsidP="00C44083"/>
    <w:p w:rsidR="00400C5D" w:rsidRDefault="00400C5D" w:rsidP="00C44083"/>
    <w:p w:rsidR="00C44083" w:rsidRDefault="00C44083" w:rsidP="00C44083">
      <w:r>
        <w:lastRenderedPageBreak/>
        <w:t>Mr. Morris made a recommendation to approve the following coaches for the 2020-2021</w:t>
      </w:r>
      <w:r w:rsidR="00A82DDA">
        <w:t xml:space="preserve"> </w:t>
      </w:r>
      <w:r w:rsidR="00400C5D">
        <w:t>school year.</w:t>
      </w:r>
    </w:p>
    <w:p w:rsidR="00C44083" w:rsidRPr="00FB3086" w:rsidRDefault="00C44083" w:rsidP="00C44083">
      <w:pPr>
        <w:spacing w:after="0" w:line="240" w:lineRule="auto"/>
      </w:pPr>
      <w:r>
        <w:tab/>
      </w:r>
      <w:r w:rsidRPr="00FB3086">
        <w:t>High Sc</w:t>
      </w:r>
      <w:r w:rsidR="00FB3086" w:rsidRPr="00FB3086">
        <w:t>hool Boys Volunteer Assistant Basketball Coach Kevin Smith</w:t>
      </w:r>
    </w:p>
    <w:p w:rsidR="00C44083" w:rsidRPr="00FB3086" w:rsidRDefault="00FB3086" w:rsidP="00C44083">
      <w:pPr>
        <w:spacing w:after="0" w:line="240" w:lineRule="auto"/>
      </w:pPr>
      <w:r w:rsidRPr="00FB3086">
        <w:tab/>
        <w:t>8</w:t>
      </w:r>
      <w:r w:rsidRPr="00FB3086">
        <w:rPr>
          <w:vertAlign w:val="superscript"/>
        </w:rPr>
        <w:t>th</w:t>
      </w:r>
      <w:r w:rsidRPr="00FB3086">
        <w:t xml:space="preserve"> Grade Boys </w:t>
      </w:r>
      <w:proofErr w:type="gramStart"/>
      <w:r w:rsidRPr="00FB3086">
        <w:t>Basketball  Coach</w:t>
      </w:r>
      <w:proofErr w:type="gramEnd"/>
      <w:r w:rsidRPr="00FB3086">
        <w:t xml:space="preserve"> Bob Campbell</w:t>
      </w:r>
    </w:p>
    <w:p w:rsidR="00C44083" w:rsidRDefault="00C44083" w:rsidP="00FB3086">
      <w:pPr>
        <w:spacing w:after="0" w:line="240" w:lineRule="auto"/>
      </w:pPr>
      <w:r w:rsidRPr="00FB3086">
        <w:tab/>
      </w:r>
    </w:p>
    <w:p w:rsidR="00C44083" w:rsidRDefault="00FB3086" w:rsidP="00C44083">
      <w:r>
        <w:t>Ron Wolfe</w:t>
      </w:r>
      <w:r w:rsidR="002F4AA6">
        <w:t xml:space="preserve"> </w:t>
      </w:r>
      <w:r>
        <w:t>made the motion to approve both coaches. Chan Bailey</w:t>
      </w:r>
      <w:r w:rsidR="00C44083">
        <w:t xml:space="preserve"> seco</w:t>
      </w:r>
      <w:r w:rsidR="00A82DDA">
        <w:t>nded the motion. Motion passed 4</w:t>
      </w:r>
      <w:r w:rsidR="00C44083">
        <w:t>-0</w:t>
      </w:r>
    </w:p>
    <w:p w:rsidR="00A82DDA" w:rsidRDefault="00A82DDA" w:rsidP="00C44083">
      <w:r>
        <w:t xml:space="preserve">Mr. Morris made a recommendation to approve a fundraiser that the Cross Country team would like to have. Sharon </w:t>
      </w:r>
      <w:proofErr w:type="spellStart"/>
      <w:r>
        <w:t>Rothrock</w:t>
      </w:r>
      <w:proofErr w:type="spellEnd"/>
      <w:r>
        <w:t xml:space="preserve"> motioned to approve the fundraiser. Ron Wolfe seconded the motion. Motion passed 4-0</w:t>
      </w:r>
    </w:p>
    <w:p w:rsidR="00C44083" w:rsidRDefault="00C44083" w:rsidP="00C44083">
      <w:r>
        <w:t>Mr. Morris made a recommen</w:t>
      </w:r>
      <w:r w:rsidR="00A82DDA">
        <w:t>dation</w:t>
      </w:r>
      <w:r w:rsidR="002F4AA6">
        <w:t xml:space="preserve"> to</w:t>
      </w:r>
      <w:r w:rsidR="00A82DDA">
        <w:t xml:space="preserve"> approve the hiring of</w:t>
      </w:r>
      <w:r w:rsidR="002F4AA6">
        <w:t xml:space="preserve"> Kim Pullen as Instructional Assistant. Chan Bailey</w:t>
      </w:r>
      <w:r>
        <w:t xml:space="preserve"> made th</w:t>
      </w:r>
      <w:r w:rsidR="002F4AA6">
        <w:t xml:space="preserve">e motion to approve. Sharon </w:t>
      </w:r>
      <w:proofErr w:type="spellStart"/>
      <w:r w:rsidR="002F4AA6">
        <w:t>Rothrock</w:t>
      </w:r>
      <w:proofErr w:type="spellEnd"/>
      <w:r>
        <w:t xml:space="preserve"> seco</w:t>
      </w:r>
      <w:r w:rsidR="00A82DDA">
        <w:t>nded the motion. Motion passed 4</w:t>
      </w:r>
      <w:r>
        <w:t>-0</w:t>
      </w:r>
    </w:p>
    <w:p w:rsidR="00C44083" w:rsidRDefault="00C44083" w:rsidP="00C44083">
      <w:r>
        <w:t>With no further business, Ron Wolfe made the motion to adjou</w:t>
      </w:r>
      <w:r w:rsidR="002F4AA6">
        <w:t xml:space="preserve">rn the meeting.  Chan Bailey </w:t>
      </w:r>
      <w:r>
        <w:t>seco</w:t>
      </w:r>
      <w:r w:rsidR="00A82DDA">
        <w:t>nded the motion. Motion passed 4</w:t>
      </w:r>
      <w:r>
        <w:t>-0</w:t>
      </w:r>
      <w:r w:rsidR="002F4AA6">
        <w:t>.  The meeting adjourned at 5:32</w:t>
      </w:r>
      <w:r>
        <w:t xml:space="preserve"> p.m.</w:t>
      </w:r>
    </w:p>
    <w:p w:rsidR="00C44083" w:rsidRDefault="00C44083" w:rsidP="00C44083"/>
    <w:p w:rsidR="00C44083" w:rsidRDefault="00C44083" w:rsidP="00C44083">
      <w:r>
        <w:t>___________________________________</w:t>
      </w:r>
      <w:r>
        <w:tab/>
      </w:r>
      <w:r>
        <w:tab/>
        <w:t>_______________________________</w:t>
      </w:r>
    </w:p>
    <w:p w:rsidR="000C59EF" w:rsidRDefault="00C44083">
      <w:r>
        <w:t xml:space="preserve">Robert </w:t>
      </w:r>
      <w:proofErr w:type="spellStart"/>
      <w:r>
        <w:t>Schic</w:t>
      </w:r>
      <w:r w:rsidR="00F63756">
        <w:t>kel</w:t>
      </w:r>
      <w:proofErr w:type="spellEnd"/>
      <w:r w:rsidR="00F63756">
        <w:t>, President</w:t>
      </w:r>
      <w:r w:rsidR="00F63756">
        <w:tab/>
      </w:r>
      <w:r w:rsidR="00F63756">
        <w:tab/>
      </w:r>
      <w:r w:rsidR="00F63756">
        <w:tab/>
      </w:r>
      <w:r w:rsidR="00F63756">
        <w:tab/>
        <w:t xml:space="preserve">Sharon </w:t>
      </w:r>
      <w:proofErr w:type="spellStart"/>
      <w:r w:rsidR="00F63756">
        <w:t>Rothrock</w:t>
      </w:r>
      <w:proofErr w:type="spellEnd"/>
      <w:r w:rsidR="00F63756">
        <w:t>, Vice President</w:t>
      </w:r>
      <w:bookmarkStart w:id="0" w:name="_GoBack"/>
      <w:bookmarkEnd w:id="0"/>
    </w:p>
    <w:sectPr w:rsidR="000C59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083"/>
    <w:rsid w:val="00082E60"/>
    <w:rsid w:val="000C59EF"/>
    <w:rsid w:val="00213819"/>
    <w:rsid w:val="002F4AA6"/>
    <w:rsid w:val="003B34F8"/>
    <w:rsid w:val="00400C5D"/>
    <w:rsid w:val="005554BC"/>
    <w:rsid w:val="00633005"/>
    <w:rsid w:val="0094048D"/>
    <w:rsid w:val="00A509C7"/>
    <w:rsid w:val="00A82DDA"/>
    <w:rsid w:val="00BC6783"/>
    <w:rsid w:val="00C25370"/>
    <w:rsid w:val="00C44083"/>
    <w:rsid w:val="00F63756"/>
    <w:rsid w:val="00FB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0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408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0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40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2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99BC2-C612-4A05-893E-88811F4A1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esville Community School Corporation</Company>
  <LinksUpToDate>false</LinksUpToDate>
  <CharactersWithSpaces>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Stilger</dc:creator>
  <cp:lastModifiedBy>Rebecca Stilger</cp:lastModifiedBy>
  <cp:revision>10</cp:revision>
  <cp:lastPrinted>2020-08-20T14:13:00Z</cp:lastPrinted>
  <dcterms:created xsi:type="dcterms:W3CDTF">2020-08-19T12:24:00Z</dcterms:created>
  <dcterms:modified xsi:type="dcterms:W3CDTF">2020-08-25T13:05:00Z</dcterms:modified>
</cp:coreProperties>
</file>